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87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6"/>
      </w:tblGrid>
      <w:tr w:rsidR="00E83059" w:rsidRPr="001038C0" w14:paraId="3DE79549" w14:textId="77777777" w:rsidTr="001038C0">
        <w:trPr>
          <w:trHeight w:val="2459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14:paraId="49320D43" w14:textId="53D75E29" w:rsidR="00EB61E4" w:rsidRPr="001038C0" w:rsidRDefault="00CC5395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739" w:rsidRPr="001038C0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574E67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антикоррупционной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нормативных 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259A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ов   администрации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203393D1" w14:textId="77777777" w:rsidR="00574E67" w:rsidRPr="001038C0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Светлогорский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="0069044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3BB2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BA6F8C" w14:textId="77777777" w:rsidR="00574E67" w:rsidRPr="001038C0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37A9" w14:textId="0236BB9D" w:rsidR="009A105E" w:rsidRPr="001038C0" w:rsidRDefault="00EB61E4" w:rsidP="00F1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="00561123" w:rsidRPr="001038C0">
              <w:rPr>
                <w:rFonts w:ascii="Times New Roman" w:hAnsi="Times New Roman" w:cs="Times New Roman"/>
                <w:sz w:val="24"/>
                <w:szCs w:val="24"/>
              </w:rPr>
              <w:t>И.С. Рахманова</w:t>
            </w:r>
          </w:p>
          <w:p w14:paraId="62A21427" w14:textId="77777777" w:rsidR="00EB61E4" w:rsidRPr="001038C0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FA20" w14:textId="13716696" w:rsidR="00D51FED" w:rsidRPr="001038C0" w:rsidRDefault="00683B17" w:rsidP="00496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8C0" w:rsidRPr="00103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A65713" w:rsidRPr="00103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395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C0" w:rsidRPr="001038C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5D2BE3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13" w:rsidRPr="001038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51FED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346D67E2" w:rsidR="004F152E" w:rsidRPr="00FB64B2" w:rsidRDefault="00350BE5" w:rsidP="001038C0">
      <w:pPr>
        <w:pStyle w:val="ConsPlusNormal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Н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A6A">
        <w:rPr>
          <w:rFonts w:ascii="Times New Roman" w:hAnsi="Times New Roman" w:cs="Times New Roman"/>
          <w:b/>
          <w:sz w:val="26"/>
          <w:szCs w:val="26"/>
        </w:rPr>
        <w:t>1</w:t>
      </w:r>
      <w:r w:rsidR="001038C0">
        <w:rPr>
          <w:rFonts w:ascii="Times New Roman" w:hAnsi="Times New Roman" w:cs="Times New Roman"/>
          <w:b/>
          <w:sz w:val="26"/>
          <w:szCs w:val="26"/>
        </w:rPr>
        <w:t>6</w:t>
      </w:r>
    </w:p>
    <w:p w14:paraId="27DFCE75" w14:textId="4F3122E8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426B2F10" w:rsidR="00865EF2" w:rsidRPr="00865EF2" w:rsidRDefault="001038C0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 </w:t>
      </w:r>
      <w:r w:rsidR="009F7671">
        <w:rPr>
          <w:rFonts w:ascii="Times New Roman" w:hAnsi="Times New Roman" w:cs="Times New Roman"/>
          <w:sz w:val="26"/>
          <w:szCs w:val="26"/>
        </w:rPr>
        <w:t xml:space="preserve"> октябр</w:t>
      </w:r>
      <w:r w:rsidR="00CC5395">
        <w:rPr>
          <w:rFonts w:ascii="Times New Roman" w:hAnsi="Times New Roman" w:cs="Times New Roman"/>
          <w:sz w:val="26"/>
          <w:szCs w:val="26"/>
        </w:rPr>
        <w:t>я</w:t>
      </w:r>
      <w:r w:rsidR="00AF34A1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9F7671">
        <w:rPr>
          <w:rFonts w:ascii="Times New Roman" w:hAnsi="Times New Roman" w:cs="Times New Roman"/>
          <w:sz w:val="26"/>
          <w:szCs w:val="26"/>
        </w:rPr>
        <w:t>4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 w:rsidR="00CC5395">
        <w:rPr>
          <w:rFonts w:ascii="Times New Roman" w:hAnsi="Times New Roman" w:cs="Times New Roman"/>
          <w:sz w:val="26"/>
          <w:szCs w:val="26"/>
        </w:rPr>
        <w:t>0</w:t>
      </w:r>
      <w:r w:rsidR="00F16739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0E8A1B32" w14:textId="0C502622" w:rsidR="00CD7658" w:rsidRDefault="00865EF2" w:rsidP="009F7671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F1737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79D399C0" w14:textId="77777777" w:rsidR="009F7671" w:rsidRPr="009F7671" w:rsidRDefault="009F7671" w:rsidP="001038C0">
      <w:pPr>
        <w:pStyle w:val="ConsPlusNormal"/>
        <w:ind w:left="-142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6341F8EC" w14:textId="701EB01B" w:rsidR="00F05123" w:rsidRPr="009F7671" w:rsidRDefault="00FE7E1A" w:rsidP="001038C0">
      <w:pPr>
        <w:ind w:left="-142" w:right="-284" w:firstLine="568"/>
        <w:jc w:val="both"/>
        <w:rPr>
          <w:b/>
        </w:rPr>
      </w:pPr>
      <w:r>
        <w:t>В</w:t>
      </w:r>
      <w:r w:rsidR="005E0742" w:rsidRPr="00F17370">
        <w:t xml:space="preserve">ОПРОС </w:t>
      </w:r>
      <w:r w:rsidR="009F7671">
        <w:t>1</w:t>
      </w:r>
      <w:r w:rsidR="00162E18">
        <w:t>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r w:rsidR="001038C0">
        <w:rPr>
          <w:b/>
        </w:rPr>
        <w:t>«</w:t>
      </w:r>
      <w:r w:rsidR="001038C0" w:rsidRPr="001038C0">
        <w:rPr>
          <w:b/>
        </w:rPr>
        <w:t xml:space="preserve">Об утверждении Порядка определения объема и предоставления субсидии на финансовое обеспечение проведения капитального ремонта общего имущества в многоквартирных домах, расположенных на территории Светлогорского городского округа, из бюджета муниципального образования «Светлогорский городской округ» специализированной некоммерческой организации Калининградской области «Фонд капитального ремонта общего имущества в многоквартирных домах»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1FC302D1" w14:textId="6AD05ACB" w:rsidR="00CC5E83" w:rsidRPr="00CC5E83" w:rsidRDefault="00FE7E1A" w:rsidP="001038C0">
      <w:pPr>
        <w:ind w:left="-142" w:right="-284" w:firstLine="567"/>
        <w:jc w:val="both"/>
        <w:rPr>
          <w:b/>
          <w:bCs/>
        </w:rPr>
      </w:pPr>
      <w:bookmarkStart w:id="1" w:name="_Hlk112842795"/>
      <w:r w:rsidRPr="00F17370">
        <w:t xml:space="preserve">Докладчик: </w:t>
      </w:r>
      <w:r w:rsidR="001038C0">
        <w:t xml:space="preserve">Налбандян Диана Сейрановна – ведущий специалист МКУ </w:t>
      </w:r>
      <w:r w:rsidR="001038C0" w:rsidRPr="00FD3726">
        <w:t>«Отдел ЖКХ Светлогорского городского округа</w:t>
      </w:r>
      <w:r w:rsidR="001038C0" w:rsidRPr="006456FF">
        <w:t>».</w:t>
      </w:r>
      <w:r w:rsidR="001038C0">
        <w:t xml:space="preserve"> </w:t>
      </w:r>
    </w:p>
    <w:bookmarkEnd w:id="1"/>
    <w:p w14:paraId="77D07757" w14:textId="588C070F" w:rsidR="004C5FC7" w:rsidRPr="001038C0" w:rsidRDefault="00F05123" w:rsidP="001038C0">
      <w:pPr>
        <w:pStyle w:val="ConsPlusNonformat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137F300E" w14:textId="6BEC93AA" w:rsidR="004C5FC7" w:rsidRPr="004C5FC7" w:rsidRDefault="004C5FC7" w:rsidP="001038C0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3C185C">
        <w:t>2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038C0">
        <w:rPr>
          <w:color w:val="000000" w:themeColor="text1"/>
        </w:rPr>
        <w:t xml:space="preserve"> </w:t>
      </w:r>
      <w:r w:rsidR="001038C0" w:rsidRPr="005502AF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округ»</w:t>
      </w:r>
      <w:r w:rsidR="001038C0">
        <w:rPr>
          <w:b/>
          <w:bCs/>
        </w:rPr>
        <w:t xml:space="preserve"> </w:t>
      </w:r>
      <w:r w:rsidRPr="00F17370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0ED0A764" w14:textId="3EDB8039" w:rsidR="001038C0" w:rsidRPr="001038C0" w:rsidRDefault="004C5FC7" w:rsidP="001038C0">
      <w:pPr>
        <w:ind w:left="-142" w:firstLine="568"/>
        <w:jc w:val="both"/>
      </w:pPr>
      <w:r w:rsidRPr="00F17370">
        <w:t xml:space="preserve">Докладчик: </w:t>
      </w:r>
      <w:r w:rsidR="001038C0">
        <w:t>Доброжинская Юлия Юрьевна</w:t>
      </w:r>
      <w:r w:rsidR="00FD3726">
        <w:t xml:space="preserve"> – </w:t>
      </w:r>
      <w:r w:rsidR="001038C0">
        <w:t>начальник отдела архитектуры и градостроительства администрации муниципального</w:t>
      </w:r>
      <w:r w:rsidR="001038C0" w:rsidRPr="001038C0">
        <w:t xml:space="preserve"> образования «Светлогорский городской округ».</w:t>
      </w:r>
    </w:p>
    <w:p w14:paraId="0472960D" w14:textId="08FCD519" w:rsidR="006456FF" w:rsidRPr="006456FF" w:rsidRDefault="004C5FC7" w:rsidP="001038C0">
      <w:pPr>
        <w:pStyle w:val="ConsPlusNonformat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CE06448" w14:textId="7E7E88AA" w:rsidR="004C5FC7" w:rsidRPr="001038C0" w:rsidRDefault="004C5FC7" w:rsidP="001038C0">
      <w:pPr>
        <w:ind w:left="-142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 w:rsidR="006456FF">
        <w:t>3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1038C0" w:rsidRPr="00943041">
        <w:rPr>
          <w:b/>
          <w:bCs/>
        </w:rPr>
        <w:t>«Об утверждении Порядка предоставления льготной родительской платы за присмотр и уход за детьми, посещающими муниципальные дошкольные образовательные учреждения муниципального образования «Светлогорский городской округ», реализующие образовательную программу дошкольного образования»</w:t>
      </w:r>
      <w:r w:rsidR="001038C0"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3AF56EF6" w14:textId="77777777" w:rsidR="001038C0" w:rsidRPr="00CC5E83" w:rsidRDefault="001038C0" w:rsidP="001038C0">
      <w:pPr>
        <w:ind w:left="-142" w:right="-284" w:firstLine="568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Головченко Надежда Львовна – заместитель начальника </w:t>
      </w:r>
      <w:r w:rsidRPr="00CA4BF3">
        <w:t>МУ «Отдел социальной защиты населения Светлогорского городского округ</w:t>
      </w:r>
      <w:r>
        <w:t>а</w:t>
      </w:r>
      <w:r w:rsidRPr="00CA4BF3">
        <w:t>»</w:t>
      </w:r>
      <w:r>
        <w:t>.</w:t>
      </w:r>
    </w:p>
    <w:p w14:paraId="694F1D6B" w14:textId="0C89084A" w:rsidR="001038C0" w:rsidRDefault="001038C0" w:rsidP="001038C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0477EC6" w14:textId="77777777" w:rsidR="00E5762D" w:rsidRDefault="00E5762D" w:rsidP="00E5762D">
      <w:pPr>
        <w:ind w:left="-284" w:right="-284" w:firstLine="567"/>
        <w:jc w:val="both"/>
        <w:rPr>
          <w:bCs/>
        </w:rPr>
      </w:pPr>
    </w:p>
    <w:sectPr w:rsidR="00E5762D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5026"/>
    <w:rsid w:val="00046D94"/>
    <w:rsid w:val="00047602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5829"/>
    <w:rsid w:val="001965D3"/>
    <w:rsid w:val="00197AB9"/>
    <w:rsid w:val="001A107A"/>
    <w:rsid w:val="001A1AE0"/>
    <w:rsid w:val="001A616D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387C"/>
    <w:rsid w:val="002B311D"/>
    <w:rsid w:val="002B54B4"/>
    <w:rsid w:val="002C2363"/>
    <w:rsid w:val="002C2709"/>
    <w:rsid w:val="002C31A0"/>
    <w:rsid w:val="002C6896"/>
    <w:rsid w:val="002D0000"/>
    <w:rsid w:val="002D1F86"/>
    <w:rsid w:val="002D459D"/>
    <w:rsid w:val="002D5144"/>
    <w:rsid w:val="002D6864"/>
    <w:rsid w:val="002D7846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14D1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6E25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7659F"/>
    <w:rsid w:val="005808CA"/>
    <w:rsid w:val="00581AAD"/>
    <w:rsid w:val="00583535"/>
    <w:rsid w:val="005855D7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ED1"/>
    <w:rsid w:val="0063442B"/>
    <w:rsid w:val="00634C45"/>
    <w:rsid w:val="00635F52"/>
    <w:rsid w:val="00636B64"/>
    <w:rsid w:val="006425AA"/>
    <w:rsid w:val="00642D9A"/>
    <w:rsid w:val="006456FF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A0621"/>
    <w:rsid w:val="008A1451"/>
    <w:rsid w:val="008A16DE"/>
    <w:rsid w:val="008A207B"/>
    <w:rsid w:val="008A2B76"/>
    <w:rsid w:val="008A4F9A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A26E5"/>
    <w:rsid w:val="00AA3567"/>
    <w:rsid w:val="00AA5369"/>
    <w:rsid w:val="00AA7336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7170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E6AC6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501B2"/>
    <w:rsid w:val="00D51FED"/>
    <w:rsid w:val="00D54CD0"/>
    <w:rsid w:val="00D56640"/>
    <w:rsid w:val="00D577FC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3B15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16739"/>
    <w:rsid w:val="00F17370"/>
    <w:rsid w:val="00F2174F"/>
    <w:rsid w:val="00F22E4D"/>
    <w:rsid w:val="00F23487"/>
    <w:rsid w:val="00F236AB"/>
    <w:rsid w:val="00F24CD4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E59"/>
    <w:rsid w:val="00FC57AF"/>
    <w:rsid w:val="00FC5B82"/>
    <w:rsid w:val="00FC5E98"/>
    <w:rsid w:val="00FD3726"/>
    <w:rsid w:val="00FD5BAE"/>
    <w:rsid w:val="00FD6DD5"/>
    <w:rsid w:val="00FE03C7"/>
    <w:rsid w:val="00FE1217"/>
    <w:rsid w:val="00FE2E2D"/>
    <w:rsid w:val="00FE3C78"/>
    <w:rsid w:val="00FE3D2B"/>
    <w:rsid w:val="00FE7E1A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A8BDC-8C3A-4A7F-BCB3-A3E84FCB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8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Туганов Константин Сергеевич</cp:lastModifiedBy>
  <cp:revision>931</cp:revision>
  <cp:lastPrinted>2022-10-19T07:57:00Z</cp:lastPrinted>
  <dcterms:created xsi:type="dcterms:W3CDTF">2019-02-25T13:45:00Z</dcterms:created>
  <dcterms:modified xsi:type="dcterms:W3CDTF">2022-10-20T14:57:00Z</dcterms:modified>
</cp:coreProperties>
</file>